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97" w:rsidRPr="00B754CD" w:rsidRDefault="00051C97" w:rsidP="00051C97">
      <w:pPr>
        <w:jc w:val="right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B754C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Załącznik nr </w:t>
      </w:r>
      <w:r w:rsidR="00594BAA" w:rsidRPr="00B754CD">
        <w:rPr>
          <w:rFonts w:ascii="Arial" w:hAnsi="Arial" w:cs="Arial"/>
          <w:bCs/>
          <w:color w:val="000000"/>
          <w:sz w:val="20"/>
          <w:szCs w:val="20"/>
          <w:u w:val="single"/>
        </w:rPr>
        <w:t>1 do wniosku</w:t>
      </w:r>
    </w:p>
    <w:p w:rsidR="00051C97" w:rsidRPr="001C29D8" w:rsidRDefault="00051C97" w:rsidP="00051C97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19D3" w:rsidRPr="001C29D8" w:rsidRDefault="001C29D8" w:rsidP="0078704F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  <w:r w:rsidR="00B80327">
        <w:rPr>
          <w:rFonts w:ascii="Arial" w:hAnsi="Arial" w:cs="Arial"/>
          <w:b/>
          <w:bCs/>
        </w:rPr>
        <w:t>WNIOSKODAWCY</w:t>
      </w:r>
    </w:p>
    <w:p w:rsidR="006725E2" w:rsidRPr="001C29D8" w:rsidRDefault="001C29D8" w:rsidP="00C16EBA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O </w:t>
      </w:r>
      <w:r w:rsidR="00A919D3" w:rsidRPr="001C29D8">
        <w:rPr>
          <w:rFonts w:ascii="Arial" w:hAnsi="Arial" w:cs="Arial"/>
          <w:b/>
          <w:bCs/>
        </w:rPr>
        <w:t>OTRZYMAN</w:t>
      </w:r>
      <w:r w:rsidR="0078475B" w:rsidRPr="001C29D8">
        <w:rPr>
          <w:rFonts w:ascii="Arial" w:hAnsi="Arial" w:cs="Arial"/>
          <w:b/>
          <w:bCs/>
        </w:rPr>
        <w:t>IU</w:t>
      </w:r>
      <w:r w:rsidR="00A919D3" w:rsidRPr="001C29D8">
        <w:rPr>
          <w:rFonts w:ascii="Arial" w:hAnsi="Arial" w:cs="Arial"/>
          <w:b/>
          <w:bCs/>
        </w:rPr>
        <w:t xml:space="preserve"> </w:t>
      </w:r>
      <w:r w:rsidR="0078574B" w:rsidRPr="001C29D8">
        <w:rPr>
          <w:rFonts w:ascii="Arial" w:hAnsi="Arial" w:cs="Arial"/>
          <w:b/>
          <w:bCs/>
        </w:rPr>
        <w:t>LUB NIEOTRZYMAN</w:t>
      </w:r>
      <w:r w:rsidR="0078475B" w:rsidRPr="001C29D8">
        <w:rPr>
          <w:rFonts w:ascii="Arial" w:hAnsi="Arial" w:cs="Arial"/>
          <w:b/>
          <w:bCs/>
        </w:rPr>
        <w:t>IU</w:t>
      </w:r>
      <w:r w:rsidRPr="001C29D8">
        <w:rPr>
          <w:rFonts w:ascii="Arial" w:hAnsi="Arial" w:cs="Arial"/>
          <w:b/>
          <w:bCs/>
        </w:rPr>
        <w:t xml:space="preserve"> POMOCY </w:t>
      </w:r>
      <w:r w:rsidRPr="001C29D8">
        <w:rPr>
          <w:rFonts w:ascii="Arial" w:hAnsi="Arial" w:cs="Arial"/>
          <w:b/>
          <w:bCs/>
          <w:i/>
          <w:iCs/>
        </w:rPr>
        <w:t xml:space="preserve">DE </w:t>
      </w:r>
      <w:r w:rsidR="00A919D3" w:rsidRPr="001C29D8">
        <w:rPr>
          <w:rFonts w:ascii="Arial" w:hAnsi="Arial" w:cs="Arial"/>
          <w:b/>
          <w:bCs/>
          <w:i/>
          <w:iCs/>
        </w:rPr>
        <w:t>MINIMIS</w:t>
      </w:r>
      <w:r w:rsidR="00B80327">
        <w:rPr>
          <w:rFonts w:ascii="Arial" w:hAnsi="Arial" w:cs="Arial"/>
          <w:b/>
          <w:bCs/>
          <w:i/>
          <w:iCs/>
        </w:rPr>
        <w:t>,</w:t>
      </w:r>
    </w:p>
    <w:p w:rsidR="00A919D3" w:rsidRPr="001C29D8" w:rsidRDefault="006725E2" w:rsidP="001C29D8">
      <w:pPr>
        <w:jc w:val="center"/>
        <w:rPr>
          <w:rFonts w:ascii="Arial" w:hAnsi="Arial" w:cs="Arial"/>
          <w:b/>
          <w:bCs/>
          <w:i/>
          <w:iCs/>
        </w:rPr>
      </w:pPr>
      <w:r w:rsidRPr="001C29D8">
        <w:rPr>
          <w:rFonts w:ascii="Arial" w:hAnsi="Arial" w:cs="Arial"/>
          <w:b/>
          <w:bCs/>
          <w:i/>
          <w:iCs/>
        </w:rPr>
        <w:t>POMOCY DE MINIMIS W ROLNICTWIE LUB RYBOŁÓ</w:t>
      </w:r>
      <w:r w:rsidR="00CC4BD5" w:rsidRPr="001C29D8">
        <w:rPr>
          <w:rFonts w:ascii="Arial" w:hAnsi="Arial" w:cs="Arial"/>
          <w:b/>
          <w:bCs/>
          <w:i/>
          <w:iCs/>
        </w:rPr>
        <w:t>W</w:t>
      </w:r>
      <w:r w:rsidRPr="001C29D8">
        <w:rPr>
          <w:rFonts w:ascii="Arial" w:hAnsi="Arial" w:cs="Arial"/>
          <w:b/>
          <w:bCs/>
          <w:i/>
          <w:iCs/>
        </w:rPr>
        <w:t>STWIE</w:t>
      </w:r>
    </w:p>
    <w:p w:rsidR="00436974" w:rsidRPr="001C29D8" w:rsidRDefault="003C724B" w:rsidP="001C29D8">
      <w:pPr>
        <w:spacing w:before="240" w:after="240"/>
        <w:jc w:val="both"/>
        <w:rPr>
          <w:rFonts w:ascii="Arial" w:hAnsi="Arial" w:cs="Arial"/>
          <w:bCs/>
          <w:color w:val="000000"/>
        </w:rPr>
      </w:pPr>
      <w:r w:rsidRPr="00B754CD">
        <w:rPr>
          <w:rFonts w:ascii="Arial" w:hAnsi="Arial" w:cs="Arial"/>
          <w:bCs/>
        </w:rPr>
        <w:t xml:space="preserve">Oświadczam, </w:t>
      </w:r>
      <w:r w:rsidRPr="00B754CD">
        <w:rPr>
          <w:rFonts w:ascii="Arial" w:hAnsi="Arial" w:cs="Arial"/>
          <w:bCs/>
          <w:color w:val="000000"/>
        </w:rPr>
        <w:t xml:space="preserve">że w </w:t>
      </w:r>
      <w:r w:rsidR="006725E2" w:rsidRPr="00B754CD">
        <w:rPr>
          <w:rFonts w:ascii="Arial" w:hAnsi="Arial" w:cs="Arial"/>
          <w:bCs/>
          <w:color w:val="000000"/>
        </w:rPr>
        <w:t>okresie bieżącego roku oraz w ciągu 2 poprzedzających go lat podatkowych przed złożeniem wniosku o przyznanie pomocy:</w:t>
      </w:r>
    </w:p>
    <w:p w:rsidR="00594BAA" w:rsidRPr="001C29D8" w:rsidRDefault="00097B71" w:rsidP="001C29D8">
      <w:pPr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15074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D8" w:rsidRPr="001C29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1C29D8" w:rsidRPr="001C29D8">
        <w:rPr>
          <w:rFonts w:ascii="Arial" w:hAnsi="Arial" w:cs="Arial"/>
          <w:b/>
          <w:color w:val="000000"/>
        </w:rPr>
        <w:t xml:space="preserve"> </w:t>
      </w:r>
      <w:r w:rsidR="00436974" w:rsidRPr="001C29D8">
        <w:rPr>
          <w:rFonts w:ascii="Arial" w:hAnsi="Arial" w:cs="Arial"/>
          <w:b/>
          <w:color w:val="000000"/>
        </w:rPr>
        <w:t>otrzymałem/am</w:t>
      </w:r>
      <w:r w:rsidR="00594BAA" w:rsidRPr="001C29D8">
        <w:rPr>
          <w:rFonts w:ascii="Arial" w:hAnsi="Arial" w:cs="Arial"/>
          <w:b/>
          <w:color w:val="000000"/>
        </w:rPr>
        <w:t xml:space="preserve"> </w:t>
      </w:r>
      <w:r w:rsidR="00594BAA" w:rsidRPr="001C29D8">
        <w:rPr>
          <w:rFonts w:ascii="Arial" w:hAnsi="Arial" w:cs="Arial"/>
          <w:color w:val="000000"/>
        </w:rPr>
        <w:t xml:space="preserve">pomoc </w:t>
      </w:r>
      <w:r w:rsidR="00594BAA" w:rsidRPr="001C29D8">
        <w:rPr>
          <w:rFonts w:ascii="Arial" w:hAnsi="Arial" w:cs="Arial"/>
          <w:i/>
          <w:color w:val="000000"/>
        </w:rPr>
        <w:t>de minimis</w:t>
      </w:r>
      <w:r w:rsidR="006725E2" w:rsidRPr="001C29D8">
        <w:rPr>
          <w:rFonts w:ascii="Arial" w:hAnsi="Arial" w:cs="Arial"/>
          <w:i/>
          <w:color w:val="000000"/>
        </w:rPr>
        <w:t>, pomoc de minimis w rolnictwie lub rybołówstwie*</w:t>
      </w:r>
    </w:p>
    <w:p w:rsidR="008313C2" w:rsidRPr="001C29D8" w:rsidRDefault="00097B71" w:rsidP="001C29D8">
      <w:pPr>
        <w:jc w:val="both"/>
        <w:rPr>
          <w:rFonts w:ascii="Arial" w:hAnsi="Arial" w:cs="Arial"/>
          <w:i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1734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D8" w:rsidRPr="001C29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1C29D8" w:rsidRPr="001C29D8">
        <w:rPr>
          <w:rFonts w:ascii="Arial" w:hAnsi="Arial" w:cs="Arial"/>
          <w:b/>
          <w:color w:val="000000"/>
        </w:rPr>
        <w:t xml:space="preserve"> </w:t>
      </w:r>
      <w:r w:rsidR="008313C2" w:rsidRPr="001C29D8">
        <w:rPr>
          <w:rFonts w:ascii="Arial" w:hAnsi="Arial" w:cs="Arial"/>
          <w:b/>
          <w:color w:val="000000"/>
        </w:rPr>
        <w:t>nie otrzymałem/am</w:t>
      </w:r>
      <w:r w:rsidR="008313C2" w:rsidRPr="001C29D8">
        <w:rPr>
          <w:rFonts w:ascii="Arial" w:hAnsi="Arial" w:cs="Arial"/>
          <w:color w:val="000000"/>
        </w:rPr>
        <w:t xml:space="preserve"> pomoc </w:t>
      </w:r>
      <w:r w:rsidR="008313C2" w:rsidRPr="001C29D8">
        <w:rPr>
          <w:rFonts w:ascii="Arial" w:hAnsi="Arial" w:cs="Arial"/>
          <w:i/>
          <w:color w:val="000000"/>
        </w:rPr>
        <w:t>de minimis</w:t>
      </w:r>
      <w:r w:rsidR="006725E2" w:rsidRPr="001C29D8">
        <w:rPr>
          <w:rFonts w:ascii="Arial" w:hAnsi="Arial" w:cs="Arial"/>
          <w:i/>
          <w:color w:val="000000"/>
        </w:rPr>
        <w:t>, pomoc de minimis w rolnictwie lub rybołówstwie*</w:t>
      </w:r>
    </w:p>
    <w:p w:rsidR="00436974" w:rsidRPr="00B754CD" w:rsidRDefault="00436974" w:rsidP="00436974">
      <w:pPr>
        <w:spacing w:line="360" w:lineRule="auto"/>
        <w:ind w:left="360"/>
        <w:jc w:val="both"/>
        <w:rPr>
          <w:rFonts w:ascii="Arial" w:hAnsi="Arial" w:cs="Arial"/>
          <w:color w:val="000000"/>
          <w:sz w:val="8"/>
          <w:szCs w:val="8"/>
        </w:rPr>
      </w:pPr>
    </w:p>
    <w:p w:rsidR="00A919D3" w:rsidRPr="00B754CD" w:rsidRDefault="00C16EBA" w:rsidP="00C16EBA">
      <w:pPr>
        <w:jc w:val="both"/>
        <w:rPr>
          <w:rFonts w:ascii="Arial" w:hAnsi="Arial" w:cs="Arial"/>
          <w:color w:val="000000"/>
        </w:rPr>
      </w:pPr>
      <w:r w:rsidRPr="00B754CD">
        <w:rPr>
          <w:rFonts w:ascii="Arial" w:hAnsi="Arial" w:cs="Arial"/>
          <w:color w:val="000000"/>
        </w:rPr>
        <w:t>o której mowa w art. 37 ust. 1 pkt 1 i ust. 2 pkt 1 ust</w:t>
      </w:r>
      <w:r w:rsidR="00B754CD">
        <w:rPr>
          <w:rFonts w:ascii="Arial" w:hAnsi="Arial" w:cs="Arial"/>
          <w:color w:val="000000"/>
        </w:rPr>
        <w:t>awy z dnia 30 kwietnia 2004</w:t>
      </w:r>
      <w:r w:rsidR="00B44BAA">
        <w:rPr>
          <w:rFonts w:ascii="Arial" w:hAnsi="Arial" w:cs="Arial"/>
          <w:color w:val="000000"/>
        </w:rPr>
        <w:t xml:space="preserve"> </w:t>
      </w:r>
      <w:r w:rsidR="00B754CD">
        <w:rPr>
          <w:rFonts w:ascii="Arial" w:hAnsi="Arial" w:cs="Arial"/>
          <w:color w:val="000000"/>
        </w:rPr>
        <w:t>r. o </w:t>
      </w:r>
      <w:r w:rsidRPr="00B754CD">
        <w:rPr>
          <w:rFonts w:ascii="Arial" w:hAnsi="Arial" w:cs="Arial"/>
          <w:color w:val="000000"/>
        </w:rPr>
        <w:t xml:space="preserve">postępowaniu w sprawach dotyczących pomocy publicznej </w:t>
      </w:r>
      <w:r w:rsidR="00342551" w:rsidRPr="00B754CD">
        <w:rPr>
          <w:rFonts w:ascii="Arial" w:hAnsi="Arial" w:cs="Arial"/>
          <w:color w:val="000000"/>
        </w:rPr>
        <w:t>(t.j. Dz. U. z 2021</w:t>
      </w:r>
      <w:r w:rsidR="00B44BAA">
        <w:rPr>
          <w:rFonts w:ascii="Arial" w:hAnsi="Arial" w:cs="Arial"/>
          <w:color w:val="000000"/>
        </w:rPr>
        <w:t xml:space="preserve"> </w:t>
      </w:r>
      <w:r w:rsidR="00342551" w:rsidRPr="00B754CD">
        <w:rPr>
          <w:rFonts w:ascii="Arial" w:hAnsi="Arial" w:cs="Arial"/>
          <w:color w:val="000000"/>
        </w:rPr>
        <w:t>r. poz. 743</w:t>
      </w:r>
      <w:r w:rsidR="00757E98" w:rsidRPr="00B754CD">
        <w:rPr>
          <w:rFonts w:ascii="Arial" w:hAnsi="Arial" w:cs="Arial"/>
          <w:color w:val="000000"/>
        </w:rPr>
        <w:t xml:space="preserve"> </w:t>
      </w:r>
      <w:r w:rsidR="00B754CD">
        <w:rPr>
          <w:rFonts w:ascii="Arial" w:hAnsi="Arial" w:cs="Arial"/>
          <w:color w:val="000000"/>
        </w:rPr>
        <w:t>z </w:t>
      </w:r>
      <w:r w:rsidR="00757E98" w:rsidRPr="00B754CD">
        <w:rPr>
          <w:rFonts w:ascii="Arial" w:hAnsi="Arial" w:cs="Arial"/>
          <w:color w:val="000000"/>
        </w:rPr>
        <w:t>późn. zm.</w:t>
      </w:r>
      <w:r w:rsidR="00342551" w:rsidRPr="00B754CD">
        <w:rPr>
          <w:rFonts w:ascii="Arial" w:hAnsi="Arial" w:cs="Arial"/>
          <w:color w:val="000000"/>
        </w:rPr>
        <w:t>).</w:t>
      </w:r>
    </w:p>
    <w:p w:rsidR="00C16EBA" w:rsidRPr="00B754CD" w:rsidRDefault="00C16EBA" w:rsidP="000D069F">
      <w:pPr>
        <w:jc w:val="both"/>
        <w:rPr>
          <w:rFonts w:ascii="Arial" w:hAnsi="Arial" w:cs="Arial"/>
          <w:color w:val="000000"/>
        </w:rPr>
      </w:pPr>
    </w:p>
    <w:p w:rsidR="00A919D3" w:rsidRPr="00B754CD" w:rsidRDefault="00A919D3" w:rsidP="001C29D8">
      <w:pPr>
        <w:spacing w:after="240"/>
        <w:jc w:val="both"/>
        <w:rPr>
          <w:rFonts w:ascii="Arial" w:hAnsi="Arial" w:cs="Arial"/>
          <w:color w:val="000000"/>
        </w:rPr>
      </w:pPr>
      <w:r w:rsidRPr="00B754CD">
        <w:rPr>
          <w:rFonts w:ascii="Arial" w:hAnsi="Arial" w:cs="Arial"/>
          <w:color w:val="000000"/>
        </w:rPr>
        <w:t xml:space="preserve">W przypadku otrzymania </w:t>
      </w:r>
      <w:r w:rsidR="00CC4BD5" w:rsidRPr="00B754CD">
        <w:rPr>
          <w:rFonts w:ascii="Arial" w:hAnsi="Arial" w:cs="Arial"/>
          <w:color w:val="000000"/>
        </w:rPr>
        <w:t xml:space="preserve">w/w </w:t>
      </w:r>
      <w:r w:rsidRPr="00B754CD">
        <w:rPr>
          <w:rFonts w:ascii="Arial" w:hAnsi="Arial" w:cs="Arial"/>
          <w:color w:val="000000"/>
        </w:rPr>
        <w:t>pomocy należy wypełnić poniższe zestawienie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609"/>
        <w:gridCol w:w="1447"/>
        <w:gridCol w:w="1449"/>
        <w:gridCol w:w="1447"/>
        <w:gridCol w:w="2083"/>
      </w:tblGrid>
      <w:tr w:rsidR="00A919D3" w:rsidRPr="00B754CD" w:rsidTr="001C29D8"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B754CD" w:rsidRDefault="00A919D3" w:rsidP="001C29D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B754CD" w:rsidRDefault="00A919D3" w:rsidP="001C29D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Organ udzielający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B754CD" w:rsidRDefault="00A919D3" w:rsidP="001C29D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Podstawa prawna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B754CD" w:rsidRDefault="00A919D3" w:rsidP="001C29D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Dzień udzielenia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730F14" w:rsidRPr="00B754CD" w:rsidRDefault="00A919D3" w:rsidP="001C29D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Wartość pomocy</w:t>
            </w:r>
          </w:p>
          <w:p w:rsidR="00A919D3" w:rsidRPr="00B754CD" w:rsidRDefault="00A919D3" w:rsidP="001C29D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w euro</w:t>
            </w:r>
          </w:p>
        </w:tc>
        <w:tc>
          <w:tcPr>
            <w:tcW w:w="10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A919D3" w:rsidRPr="00B754CD" w:rsidRDefault="00A919D3" w:rsidP="001C29D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Nr programu pomocowego, decyzji lub umowy</w:t>
            </w:r>
          </w:p>
        </w:tc>
      </w:tr>
      <w:tr w:rsidR="00A919D3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B754CD" w:rsidRDefault="00A919D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B754CD" w:rsidRDefault="00A919D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B754CD" w:rsidRDefault="00A919D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B754CD" w:rsidRDefault="00A919D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B754CD" w:rsidRDefault="00A919D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B754CD" w:rsidRDefault="00A919D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563F0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563F0" w:rsidRPr="00B754CD" w:rsidRDefault="004563F0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B754CD" w:rsidRDefault="004563F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B754CD" w:rsidRDefault="004563F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B754CD" w:rsidRDefault="004563F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B754CD" w:rsidRDefault="004563F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3F0" w:rsidRPr="00B754CD" w:rsidRDefault="004563F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B754CD" w:rsidRDefault="000158E0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B754CD" w:rsidRDefault="000158E0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B754CD" w:rsidRDefault="000158E0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B754CD" w:rsidTr="001C29D8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B754CD" w:rsidRDefault="000158E0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B754CD" w:rsidRDefault="000158E0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B754CD" w:rsidTr="001C29D8">
        <w:tc>
          <w:tcPr>
            <w:tcW w:w="316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B754CD" w:rsidRDefault="00A919D3" w:rsidP="00F4141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B754CD">
              <w:rPr>
                <w:rFonts w:ascii="Arial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919D3" w:rsidRPr="00B754CD" w:rsidRDefault="00A919D3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:rsidR="00B23158" w:rsidRPr="001C29D8" w:rsidRDefault="00862635" w:rsidP="001C29D8">
      <w:pPr>
        <w:spacing w:before="240"/>
        <w:rPr>
          <w:rFonts w:ascii="Arial" w:hAnsi="Arial" w:cs="Arial"/>
          <w:b/>
        </w:rPr>
      </w:pPr>
      <w:r w:rsidRPr="001C29D8">
        <w:rPr>
          <w:rFonts w:ascii="Arial" w:hAnsi="Arial" w:cs="Arial"/>
          <w:b/>
        </w:rPr>
        <w:t>Prawdziwość informacji zawartych  w oświadczeniu potwierdzam własnoręcznym podpisem.</w:t>
      </w:r>
    </w:p>
    <w:p w:rsidR="00862635" w:rsidRPr="001C29D8" w:rsidRDefault="00862635">
      <w:pPr>
        <w:rPr>
          <w:rFonts w:ascii="Arial" w:hAnsi="Arial" w:cs="Arial"/>
        </w:rPr>
      </w:pPr>
    </w:p>
    <w:p w:rsidR="00862635" w:rsidRPr="001C29D8" w:rsidRDefault="00862635">
      <w:pPr>
        <w:rPr>
          <w:rFonts w:ascii="Arial" w:hAnsi="Arial" w:cs="Arial"/>
        </w:rPr>
      </w:pPr>
    </w:p>
    <w:p w:rsidR="00862635" w:rsidRPr="001C29D8" w:rsidRDefault="00862635">
      <w:pPr>
        <w:rPr>
          <w:rFonts w:ascii="Arial" w:hAnsi="Arial" w:cs="Arial"/>
        </w:rPr>
      </w:pPr>
    </w:p>
    <w:p w:rsidR="00594BAA" w:rsidRDefault="00594BAA">
      <w:pPr>
        <w:rPr>
          <w:rFonts w:ascii="Arial" w:hAnsi="Arial" w:cs="Arial"/>
        </w:rPr>
      </w:pPr>
    </w:p>
    <w:p w:rsidR="00D82944" w:rsidRDefault="00D82944">
      <w:pPr>
        <w:rPr>
          <w:rFonts w:ascii="Arial" w:hAnsi="Arial" w:cs="Arial"/>
        </w:rPr>
      </w:pPr>
    </w:p>
    <w:p w:rsidR="00D82944" w:rsidRPr="001C29D8" w:rsidRDefault="00D82944">
      <w:pPr>
        <w:rPr>
          <w:rFonts w:ascii="Arial" w:hAnsi="Arial" w:cs="Arial"/>
        </w:rPr>
      </w:pPr>
    </w:p>
    <w:p w:rsidR="00B87299" w:rsidRPr="00B754CD" w:rsidRDefault="00B754CD" w:rsidP="00B8729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..…..</w:t>
      </w:r>
      <w:r w:rsidR="00594BAA" w:rsidRPr="00B754CD">
        <w:rPr>
          <w:rFonts w:ascii="Arial" w:hAnsi="Arial" w:cs="Arial"/>
          <w:color w:val="000000"/>
        </w:rPr>
        <w:t xml:space="preserve">                   </w:t>
      </w:r>
      <w:r w:rsidR="001C29D8">
        <w:rPr>
          <w:rFonts w:ascii="Arial" w:hAnsi="Arial" w:cs="Arial"/>
          <w:color w:val="000000"/>
        </w:rPr>
        <w:t xml:space="preserve">      …………………………..…………………</w:t>
      </w:r>
    </w:p>
    <w:p w:rsidR="00B87299" w:rsidRPr="00B754CD" w:rsidRDefault="00B754CD" w:rsidP="00594BAA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594BAA" w:rsidRPr="00B754CD">
        <w:rPr>
          <w:rFonts w:ascii="Arial" w:hAnsi="Arial" w:cs="Arial"/>
          <w:color w:val="000000"/>
          <w:sz w:val="22"/>
          <w:szCs w:val="22"/>
        </w:rPr>
        <w:t xml:space="preserve"> </w:t>
      </w:r>
      <w:r w:rsidR="00B87299" w:rsidRPr="00B754CD">
        <w:rPr>
          <w:rFonts w:ascii="Arial" w:hAnsi="Arial" w:cs="Arial"/>
          <w:color w:val="000000"/>
          <w:sz w:val="22"/>
          <w:szCs w:val="22"/>
        </w:rPr>
        <w:t xml:space="preserve"> </w:t>
      </w:r>
      <w:r w:rsidR="00097B71">
        <w:rPr>
          <w:rFonts w:ascii="Arial" w:hAnsi="Arial" w:cs="Arial"/>
          <w:iCs/>
          <w:color w:val="000000"/>
          <w:sz w:val="22"/>
          <w:szCs w:val="22"/>
        </w:rPr>
        <w:t>(miejscowość, data)</w:t>
      </w:r>
      <w:r w:rsidR="00B87299" w:rsidRPr="00B754CD">
        <w:rPr>
          <w:rFonts w:ascii="Arial" w:hAnsi="Arial" w:cs="Arial"/>
          <w:iCs/>
          <w:color w:val="000000"/>
          <w:sz w:val="22"/>
          <w:szCs w:val="22"/>
        </w:rPr>
        <w:tab/>
      </w:r>
      <w:r w:rsidR="00B87299" w:rsidRPr="00B754CD">
        <w:rPr>
          <w:rFonts w:ascii="Arial" w:hAnsi="Arial" w:cs="Arial"/>
          <w:iCs/>
          <w:color w:val="000000"/>
          <w:sz w:val="22"/>
          <w:szCs w:val="22"/>
        </w:rPr>
        <w:tab/>
        <w:t xml:space="preserve">                          </w:t>
      </w:r>
      <w:r w:rsidR="00B65688" w:rsidRPr="00B754CD">
        <w:rPr>
          <w:rFonts w:ascii="Arial" w:hAnsi="Arial" w:cs="Arial"/>
          <w:iCs/>
          <w:color w:val="000000"/>
          <w:sz w:val="22"/>
          <w:szCs w:val="22"/>
        </w:rPr>
        <w:t xml:space="preserve">      </w:t>
      </w:r>
      <w:r w:rsidR="00E363CC" w:rsidRPr="00B754CD">
        <w:rPr>
          <w:rFonts w:ascii="Arial" w:hAnsi="Arial" w:cs="Arial"/>
          <w:iCs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594BAA" w:rsidRPr="00B754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594BAA" w:rsidRPr="00B754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23158" w:rsidRPr="00B754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97B71">
        <w:rPr>
          <w:rFonts w:ascii="Arial" w:hAnsi="Arial" w:cs="Arial"/>
          <w:iCs/>
          <w:color w:val="000000"/>
          <w:sz w:val="22"/>
          <w:szCs w:val="22"/>
        </w:rPr>
        <w:t>(</w:t>
      </w:r>
      <w:r w:rsidR="00B87299" w:rsidRPr="00B754CD">
        <w:rPr>
          <w:rFonts w:ascii="Arial" w:hAnsi="Arial" w:cs="Arial"/>
          <w:iCs/>
          <w:color w:val="000000"/>
          <w:sz w:val="22"/>
          <w:szCs w:val="22"/>
        </w:rPr>
        <w:t>podpis i pieczęć</w:t>
      </w:r>
      <w:r w:rsidR="00594BAA" w:rsidRPr="00B754CD">
        <w:rPr>
          <w:rFonts w:ascii="Arial" w:hAnsi="Arial" w:cs="Arial"/>
          <w:iCs/>
          <w:color w:val="000000"/>
          <w:sz w:val="22"/>
          <w:szCs w:val="22"/>
        </w:rPr>
        <w:t xml:space="preserve"> w</w:t>
      </w:r>
      <w:r w:rsidR="00B87299" w:rsidRPr="00B754CD">
        <w:rPr>
          <w:rFonts w:ascii="Arial" w:hAnsi="Arial" w:cs="Arial"/>
          <w:iCs/>
          <w:color w:val="000000"/>
          <w:sz w:val="22"/>
          <w:szCs w:val="22"/>
        </w:rPr>
        <w:t>nioskodawcy</w:t>
      </w:r>
      <w:r w:rsidR="00097B71">
        <w:rPr>
          <w:rFonts w:ascii="Arial" w:hAnsi="Arial" w:cs="Arial"/>
          <w:iCs/>
          <w:color w:val="000000"/>
          <w:sz w:val="22"/>
          <w:szCs w:val="22"/>
        </w:rPr>
        <w:t>)</w:t>
      </w:r>
      <w:bookmarkStart w:id="0" w:name="_GoBack"/>
      <w:bookmarkEnd w:id="0"/>
    </w:p>
    <w:p w:rsidR="00321537" w:rsidRPr="00B754CD" w:rsidRDefault="00321537" w:rsidP="00321537">
      <w:pPr>
        <w:rPr>
          <w:rFonts w:ascii="Arial" w:hAnsi="Arial" w:cs="Arial"/>
          <w:color w:val="000000"/>
          <w:sz w:val="32"/>
          <w:szCs w:val="32"/>
        </w:rPr>
      </w:pPr>
    </w:p>
    <w:p w:rsidR="00BE6B74" w:rsidRPr="00B754CD" w:rsidRDefault="00BE6B74" w:rsidP="00321537">
      <w:pPr>
        <w:rPr>
          <w:rFonts w:ascii="Arial" w:hAnsi="Arial" w:cs="Arial"/>
          <w:color w:val="000000"/>
        </w:rPr>
      </w:pPr>
    </w:p>
    <w:p w:rsidR="00594BAA" w:rsidRPr="00B754CD" w:rsidRDefault="00594BAA" w:rsidP="00321537">
      <w:pPr>
        <w:rPr>
          <w:rFonts w:ascii="Arial" w:hAnsi="Arial" w:cs="Arial"/>
          <w:color w:val="000000"/>
        </w:rPr>
      </w:pPr>
    </w:p>
    <w:p w:rsidR="00321537" w:rsidRPr="00B754CD" w:rsidRDefault="00990D20" w:rsidP="00321537">
      <w:pPr>
        <w:rPr>
          <w:rFonts w:ascii="Arial" w:hAnsi="Arial" w:cs="Arial"/>
          <w:color w:val="000000"/>
        </w:rPr>
      </w:pPr>
      <w:r w:rsidRPr="00B754CD">
        <w:rPr>
          <w:rFonts w:ascii="Arial" w:hAnsi="Arial" w:cs="Arial"/>
          <w:color w:val="000000"/>
        </w:rPr>
        <w:t xml:space="preserve"> </w:t>
      </w:r>
      <w:r w:rsidR="00321537" w:rsidRPr="00B754CD">
        <w:rPr>
          <w:rFonts w:ascii="Arial" w:hAnsi="Arial" w:cs="Arial"/>
          <w:color w:val="000000"/>
        </w:rPr>
        <w:t xml:space="preserve">* </w:t>
      </w:r>
      <w:r w:rsidR="00B23158" w:rsidRPr="00B754CD">
        <w:rPr>
          <w:rFonts w:ascii="Arial" w:hAnsi="Arial" w:cs="Arial"/>
          <w:color w:val="000000"/>
        </w:rPr>
        <w:t xml:space="preserve">  </w:t>
      </w:r>
      <w:r w:rsidR="002F22FB" w:rsidRPr="00B754CD">
        <w:rPr>
          <w:rFonts w:ascii="Arial" w:hAnsi="Arial" w:cs="Arial"/>
          <w:color w:val="000000"/>
        </w:rPr>
        <w:t>zaznaczyć właściwą pozycję znakiem</w:t>
      </w:r>
      <w:r w:rsidR="00D75BAD" w:rsidRPr="00B754CD">
        <w:rPr>
          <w:rFonts w:ascii="Arial" w:hAnsi="Arial" w:cs="Arial"/>
          <w:color w:val="000000"/>
        </w:rPr>
        <w:t xml:space="preserve"> X</w:t>
      </w:r>
    </w:p>
    <w:p w:rsidR="004563F0" w:rsidRPr="00B754CD" w:rsidRDefault="004563F0" w:rsidP="00990D20">
      <w:pPr>
        <w:rPr>
          <w:rFonts w:ascii="Arial" w:hAnsi="Arial" w:cs="Arial"/>
          <w:color w:val="000000"/>
        </w:rPr>
      </w:pPr>
    </w:p>
    <w:sectPr w:rsidR="004563F0" w:rsidRPr="00B754CD" w:rsidSect="00D82944">
      <w:footnotePr>
        <w:pos w:val="beneathText"/>
      </w:footnotePr>
      <w:pgSz w:w="11905" w:h="16837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BF" w:rsidRDefault="008057BF" w:rsidP="00FF4628">
      <w:r>
        <w:separator/>
      </w:r>
    </w:p>
  </w:endnote>
  <w:endnote w:type="continuationSeparator" w:id="0">
    <w:p w:rsidR="008057BF" w:rsidRDefault="008057BF" w:rsidP="00FF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3424000" w:usb1="00000B1C" w:usb2="00000001" w:usb3="00000001" w:csb0="00000000" w:csb1="31280BE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BF" w:rsidRDefault="008057BF" w:rsidP="00FF4628">
      <w:r>
        <w:separator/>
      </w:r>
    </w:p>
  </w:footnote>
  <w:footnote w:type="continuationSeparator" w:id="0">
    <w:p w:rsidR="008057BF" w:rsidRDefault="008057BF" w:rsidP="00FF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4"/>
    <w:rsid w:val="00001D33"/>
    <w:rsid w:val="000158E0"/>
    <w:rsid w:val="000329EF"/>
    <w:rsid w:val="00051C97"/>
    <w:rsid w:val="00062ED6"/>
    <w:rsid w:val="000644AF"/>
    <w:rsid w:val="00097B71"/>
    <w:rsid w:val="000A528E"/>
    <w:rsid w:val="000B5F58"/>
    <w:rsid w:val="000D069F"/>
    <w:rsid w:val="00132E1F"/>
    <w:rsid w:val="001354E7"/>
    <w:rsid w:val="00185A0D"/>
    <w:rsid w:val="001C29D8"/>
    <w:rsid w:val="001C52E4"/>
    <w:rsid w:val="001C6548"/>
    <w:rsid w:val="001D2E6E"/>
    <w:rsid w:val="001E1643"/>
    <w:rsid w:val="00234DCC"/>
    <w:rsid w:val="002A3DB4"/>
    <w:rsid w:val="002F22FB"/>
    <w:rsid w:val="00321537"/>
    <w:rsid w:val="003234B0"/>
    <w:rsid w:val="003325CD"/>
    <w:rsid w:val="00342551"/>
    <w:rsid w:val="003A2F16"/>
    <w:rsid w:val="003A7DE7"/>
    <w:rsid w:val="003B2FC8"/>
    <w:rsid w:val="003C102A"/>
    <w:rsid w:val="003C559A"/>
    <w:rsid w:val="003C724B"/>
    <w:rsid w:val="00401838"/>
    <w:rsid w:val="00410756"/>
    <w:rsid w:val="004230C1"/>
    <w:rsid w:val="00427F42"/>
    <w:rsid w:val="00436974"/>
    <w:rsid w:val="004453ED"/>
    <w:rsid w:val="004563F0"/>
    <w:rsid w:val="004A0225"/>
    <w:rsid w:val="004E507C"/>
    <w:rsid w:val="00525D6D"/>
    <w:rsid w:val="00543C03"/>
    <w:rsid w:val="00561FF0"/>
    <w:rsid w:val="00594BAA"/>
    <w:rsid w:val="00597E1D"/>
    <w:rsid w:val="005A7043"/>
    <w:rsid w:val="005C02FC"/>
    <w:rsid w:val="005D17EB"/>
    <w:rsid w:val="005E310A"/>
    <w:rsid w:val="006324DF"/>
    <w:rsid w:val="006725E2"/>
    <w:rsid w:val="006914E2"/>
    <w:rsid w:val="006F3250"/>
    <w:rsid w:val="007159C6"/>
    <w:rsid w:val="00730F14"/>
    <w:rsid w:val="00754B98"/>
    <w:rsid w:val="00757E98"/>
    <w:rsid w:val="00776564"/>
    <w:rsid w:val="0078475B"/>
    <w:rsid w:val="0078574B"/>
    <w:rsid w:val="0078704F"/>
    <w:rsid w:val="008057BF"/>
    <w:rsid w:val="00811550"/>
    <w:rsid w:val="00817564"/>
    <w:rsid w:val="008313C2"/>
    <w:rsid w:val="00846699"/>
    <w:rsid w:val="00846ACE"/>
    <w:rsid w:val="00862635"/>
    <w:rsid w:val="008B6B09"/>
    <w:rsid w:val="008E13CB"/>
    <w:rsid w:val="00901108"/>
    <w:rsid w:val="00905F52"/>
    <w:rsid w:val="00922295"/>
    <w:rsid w:val="009653C9"/>
    <w:rsid w:val="00990D20"/>
    <w:rsid w:val="0099239D"/>
    <w:rsid w:val="009B348A"/>
    <w:rsid w:val="009C2D97"/>
    <w:rsid w:val="009E53AF"/>
    <w:rsid w:val="009F6834"/>
    <w:rsid w:val="00A315B4"/>
    <w:rsid w:val="00A54169"/>
    <w:rsid w:val="00A605D3"/>
    <w:rsid w:val="00A8415B"/>
    <w:rsid w:val="00A919D3"/>
    <w:rsid w:val="00AD2BFC"/>
    <w:rsid w:val="00B01CAE"/>
    <w:rsid w:val="00B23158"/>
    <w:rsid w:val="00B261F2"/>
    <w:rsid w:val="00B30CFD"/>
    <w:rsid w:val="00B32AAA"/>
    <w:rsid w:val="00B37486"/>
    <w:rsid w:val="00B44230"/>
    <w:rsid w:val="00B44BAA"/>
    <w:rsid w:val="00B61D96"/>
    <w:rsid w:val="00B65688"/>
    <w:rsid w:val="00B754CD"/>
    <w:rsid w:val="00B76393"/>
    <w:rsid w:val="00B80327"/>
    <w:rsid w:val="00B87299"/>
    <w:rsid w:val="00BA4091"/>
    <w:rsid w:val="00BA70D6"/>
    <w:rsid w:val="00BC61BC"/>
    <w:rsid w:val="00BE6B74"/>
    <w:rsid w:val="00C15587"/>
    <w:rsid w:val="00C16EBA"/>
    <w:rsid w:val="00C247AF"/>
    <w:rsid w:val="00C41247"/>
    <w:rsid w:val="00C47C5E"/>
    <w:rsid w:val="00CA18D3"/>
    <w:rsid w:val="00CA5F19"/>
    <w:rsid w:val="00CC0AA8"/>
    <w:rsid w:val="00CC4BD5"/>
    <w:rsid w:val="00D0670E"/>
    <w:rsid w:val="00D10437"/>
    <w:rsid w:val="00D73D00"/>
    <w:rsid w:val="00D75BAD"/>
    <w:rsid w:val="00D82944"/>
    <w:rsid w:val="00D946D9"/>
    <w:rsid w:val="00D94A56"/>
    <w:rsid w:val="00DA75A6"/>
    <w:rsid w:val="00DB6A8E"/>
    <w:rsid w:val="00DB7B9B"/>
    <w:rsid w:val="00DD4896"/>
    <w:rsid w:val="00DE2663"/>
    <w:rsid w:val="00E3261E"/>
    <w:rsid w:val="00E363CC"/>
    <w:rsid w:val="00E449CD"/>
    <w:rsid w:val="00E635EC"/>
    <w:rsid w:val="00E64BC3"/>
    <w:rsid w:val="00ED26E4"/>
    <w:rsid w:val="00ED446B"/>
    <w:rsid w:val="00EE0E53"/>
    <w:rsid w:val="00EE2FA6"/>
    <w:rsid w:val="00F13573"/>
    <w:rsid w:val="00F4141D"/>
    <w:rsid w:val="00F51E0C"/>
    <w:rsid w:val="00F6041B"/>
    <w:rsid w:val="00F64F84"/>
    <w:rsid w:val="00F669DC"/>
    <w:rsid w:val="00F862D8"/>
    <w:rsid w:val="00FB5916"/>
    <w:rsid w:val="00FD7D15"/>
    <w:rsid w:val="00FE47BC"/>
    <w:rsid w:val="00FF462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B4213-B94A-4C75-956D-C4258F78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E1F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2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462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F462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E3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1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310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10A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911D-1FE6-42CE-85D0-CEE2AF54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Paulina Bryk</cp:lastModifiedBy>
  <cp:revision>8</cp:revision>
  <cp:lastPrinted>2020-03-06T09:33:00Z</cp:lastPrinted>
  <dcterms:created xsi:type="dcterms:W3CDTF">2024-01-22T11:01:00Z</dcterms:created>
  <dcterms:modified xsi:type="dcterms:W3CDTF">2024-01-31T08:41:00Z</dcterms:modified>
</cp:coreProperties>
</file>